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infoc08" recolor="t" type="frame"/>
    </v:background>
  </w:background>
  <w:body>
    <w:p w:rsidR="00540A5E" w:rsidRDefault="00540A5E">
      <w:bookmarkStart w:id="0" w:name="_GoBack"/>
      <w:bookmarkEnd w:id="0"/>
    </w:p>
    <w:p w:rsidR="00721D94" w:rsidRDefault="00721D9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7EF2C" wp14:editId="54AF2D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1430" b="158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00FF00"/>
                          </a:solidFill>
                        </a:ln>
                        <a:effectLst/>
                      </wps:spPr>
                      <wps:txbx>
                        <w:txbxContent>
                          <w:p w:rsidR="00721D94" w:rsidRPr="00721D94" w:rsidRDefault="00721D94" w:rsidP="00721D94">
                            <w:pPr>
                              <w:jc w:val="center"/>
                              <w:rPr>
                                <w:b/>
                                <w:caps/>
                                <w:color w:val="00FFFF"/>
                                <w:sz w:val="72"/>
                                <w:szCs w:val="72"/>
                                <w14:glow w14:rad="101600">
                                  <w14:srgbClr w14:val="00FFFF">
                                    <w14:alpha w14:val="40000"/>
                                  </w14:srgb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FF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convex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1D94">
                              <w:rPr>
                                <w:b/>
                                <w:caps/>
                                <w:color w:val="00FFFF"/>
                                <w:sz w:val="72"/>
                                <w:szCs w:val="72"/>
                                <w14:glow w14:rad="101600">
                                  <w14:srgbClr w14:val="00FFFF">
                                    <w14:alpha w14:val="40000"/>
                                  </w14:srgb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FF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convex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dan sigurnijeg interneta 9.veljače 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  <a:scene3d>
                          <a:camera prst="perspectiveRelaxedModerately"/>
                          <a:lightRig rig="brightRoom" dir="t"/>
                        </a:scene3d>
                        <a:sp3d extrusionH="57150" contourW="6350" prstMaterial="plastic">
                          <a:bevelT w="38100" h="38100" prst="convex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" fillcolor="lime" strokecolor="lime">
                <v:textbox style="mso-fit-shape-to-text:t">
                  <w:txbxContent>
                    <w:p w:rsidR="00721D94" w:rsidRPr="00721D94" w:rsidRDefault="00721D94" w:rsidP="00721D94">
                      <w:pPr>
                        <w:jc w:val="center"/>
                        <w:rPr>
                          <w:b/>
                          <w:caps/>
                          <w:color w:val="00FFFF"/>
                          <w:sz w:val="72"/>
                          <w:szCs w:val="72"/>
                          <w14:glow w14:rad="101600">
                            <w14:srgbClr w14:val="00FFFF">
                              <w14:alpha w14:val="40000"/>
                            </w14:srgb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FFFF"/>
                            </w14:solidFill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convex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21D94">
                        <w:rPr>
                          <w:b/>
                          <w:caps/>
                          <w:color w:val="00FFFF"/>
                          <w:sz w:val="72"/>
                          <w:szCs w:val="72"/>
                          <w14:glow w14:rad="101600">
                            <w14:srgbClr w14:val="00FFFF">
                              <w14:alpha w14:val="40000"/>
                            </w14:srgb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FFFF"/>
                            </w14:solidFill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convex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dan sigurnijeg interneta 9.veljače 2016.</w:t>
                      </w:r>
                    </w:p>
                  </w:txbxContent>
                </v:textbox>
              </v:shape>
            </w:pict>
          </mc:Fallback>
        </mc:AlternateContent>
      </w:r>
    </w:p>
    <w:p w:rsidR="00721D94" w:rsidRPr="00721D94" w:rsidRDefault="00721D94" w:rsidP="00721D94"/>
    <w:p w:rsidR="00721D94" w:rsidRPr="00721D94" w:rsidRDefault="00721D94" w:rsidP="00721D94"/>
    <w:p w:rsidR="00721D94" w:rsidRPr="00721D94" w:rsidRDefault="00721D94" w:rsidP="00721D94"/>
    <w:p w:rsidR="00721D94" w:rsidRPr="00721D94" w:rsidRDefault="00721D94" w:rsidP="00721D94"/>
    <w:p w:rsidR="00540A5E" w:rsidRDefault="00540A5E" w:rsidP="00540A5E">
      <w:pPr>
        <w:tabs>
          <w:tab w:val="left" w:pos="2790"/>
        </w:tabs>
        <w:rPr>
          <w:rFonts w:ascii="Blackadder ITC" w:hAnsi="Blackadder ITC"/>
          <w:color w:val="00FFFF"/>
          <w:sz w:val="44"/>
          <w14:glow w14:rad="1397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FFFF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color w:val="00FFFF"/>
          <w:sz w:val="4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5243A" wp14:editId="679B7326">
                <wp:simplePos x="0" y="0"/>
                <wp:positionH relativeFrom="column">
                  <wp:posOffset>3129280</wp:posOffset>
                </wp:positionH>
                <wp:positionV relativeFrom="paragraph">
                  <wp:posOffset>511175</wp:posOffset>
                </wp:positionV>
                <wp:extent cx="2771775" cy="1857375"/>
                <wp:effectExtent l="19050" t="0" r="47625" b="314325"/>
                <wp:wrapNone/>
                <wp:docPr id="6" name="Obični oblači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857375"/>
                        </a:xfrm>
                        <a:prstGeom prst="cloud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A5E" w:rsidRPr="00D64D51" w:rsidRDefault="00241DD0" w:rsidP="00241DD0">
                            <w:pPr>
                              <w:jc w:val="center"/>
                              <w:rPr>
                                <w:b/>
                                <w:color w:val="00FF00"/>
                                <w:sz w:val="24"/>
                              </w:rPr>
                            </w:pPr>
                            <w:r w:rsidRPr="00D64D51">
                              <w:rPr>
                                <w:b/>
                                <w:color w:val="00FF00"/>
                                <w:sz w:val="24"/>
                              </w:rPr>
                              <w:t>Internet pruža brojne mogućnosti i gledaj samo one sadržaje primjerene tvojoj do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ični oblačić 6" o:spid="_x0000_s1027" type="#_x0000_t106" style="position:absolute;margin-left:246.4pt;margin-top:40.25pt;width:218.25pt;height:14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" adj="6300,24300" fillcolor="red" strokecolor="red" strokeweight="2pt">
                <v:textbox>
                  <w:txbxContent>
                    <w:p w:rsidR="00540A5E" w:rsidRPr="00D64D51" w:rsidRDefault="00241DD0" w:rsidP="00241DD0">
                      <w:pPr>
                        <w:jc w:val="center"/>
                        <w:rPr>
                          <w:b/>
                          <w:color w:val="00FF00"/>
                          <w:sz w:val="24"/>
                        </w:rPr>
                      </w:pPr>
                      <w:r w:rsidRPr="00D64D51">
                        <w:rPr>
                          <w:b/>
                          <w:color w:val="00FF00"/>
                          <w:sz w:val="24"/>
                        </w:rPr>
                        <w:t>Internet pruža brojne mogućnosti i gledaj samo one sadržaje primjerene tvojoj dobi.</w:t>
                      </w:r>
                    </w:p>
                  </w:txbxContent>
                </v:textbox>
              </v:shape>
            </w:pict>
          </mc:Fallback>
        </mc:AlternateContent>
      </w:r>
      <w:r w:rsidR="00721D94" w:rsidRPr="00D3742A">
        <w:rPr>
          <w:rFonts w:ascii="Blackadder ITC" w:hAnsi="Blackadder ITC"/>
        </w:rPr>
        <w:t xml:space="preserve">                                       </w:t>
      </w:r>
      <w:r w:rsidR="00D3742A">
        <w:rPr>
          <w:rFonts w:ascii="Blackadder ITC" w:hAnsi="Blackadder ITC"/>
        </w:rPr>
        <w:t xml:space="preserve">                     </w:t>
      </w:r>
      <w:r w:rsidR="00721D94" w:rsidRPr="00D3742A">
        <w:rPr>
          <w:rFonts w:ascii="Blackadder ITC" w:hAnsi="Blackadder ITC"/>
        </w:rPr>
        <w:t xml:space="preserve">   </w:t>
      </w:r>
      <w:r w:rsidR="00721D94" w:rsidRPr="00D3742A">
        <w:rPr>
          <w:rFonts w:ascii="Blackadder ITC" w:hAnsi="Blackadder ITC"/>
          <w:color w:val="00FFFF"/>
          <w:sz w:val="44"/>
          <w14:glow w14:rad="1397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FFFF"/>
            </w14:solidFill>
            <w14:prstDash w14:val="solid"/>
            <w14:bevel/>
          </w14:textOutline>
        </w:rPr>
        <w:t xml:space="preserve">Komunikacije </w:t>
      </w:r>
      <w:r w:rsidR="00241DD0">
        <w:rPr>
          <w:rFonts w:ascii="Blackadder ITC" w:hAnsi="Blackadder ITC"/>
          <w:color w:val="00FFFF"/>
          <w:sz w:val="44"/>
          <w14:glow w14:rad="1397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FFFF"/>
            </w14:solidFill>
            <w14:prstDash w14:val="solid"/>
            <w14:bevel/>
          </w14:textOutline>
        </w:rPr>
        <w:t>na Internet</w:t>
      </w:r>
    </w:p>
    <w:p w:rsidR="00241DD0" w:rsidRPr="00540A5E" w:rsidRDefault="00D64D51" w:rsidP="00540A5E">
      <w:pPr>
        <w:tabs>
          <w:tab w:val="left" w:pos="2790"/>
        </w:tabs>
        <w:rPr>
          <w:rFonts w:ascii="Times New Roman" w:hAnsi="Times New Roman" w:cs="Times New Roman"/>
          <w:color w:val="00FFFF"/>
          <w:sz w:val="44"/>
          <w14:glow w14:rad="1397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FFFF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color w:val="00FFFF"/>
          <w:sz w:val="4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4010025</wp:posOffset>
                </wp:positionV>
                <wp:extent cx="3028950" cy="2362200"/>
                <wp:effectExtent l="19050" t="381000" r="38100" b="38100"/>
                <wp:wrapNone/>
                <wp:docPr id="10" name="Obični oblači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362200"/>
                        </a:xfrm>
                        <a:prstGeom prst="cloudCallout">
                          <a:avLst>
                            <a:gd name="adj1" fmla="val 20408"/>
                            <a:gd name="adj2" fmla="val -6312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51" w:rsidRPr="007C03FB" w:rsidRDefault="007C03FB" w:rsidP="00D64D51">
                            <w:pPr>
                              <w:jc w:val="center"/>
                              <w:rPr>
                                <w:b/>
                                <w:color w:val="00FF00"/>
                                <w:sz w:val="24"/>
                              </w:rPr>
                            </w:pPr>
                            <w:r w:rsidRPr="007C03FB">
                              <w:rPr>
                                <w:b/>
                                <w:color w:val="00FF00"/>
                                <w:sz w:val="24"/>
                              </w:rPr>
                              <w:t>Dobrim ponašanjem možeš steći puno prijatelja na Internetu. Tvoje nepromišljene odluke mogu štetiti drug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ični oblačić 10" o:spid="_x0000_s1028" type="#_x0000_t106" style="position:absolute;margin-left:-28.1pt;margin-top:315.75pt;width:238.5pt;height:18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" adj="15208,-2836" fillcolor="red" strokecolor="red" strokeweight="2pt">
                <v:textbox>
                  <w:txbxContent>
                    <w:p w:rsidR="00D64D51" w:rsidRPr="007C03FB" w:rsidRDefault="007C03FB" w:rsidP="00D64D51">
                      <w:pPr>
                        <w:jc w:val="center"/>
                        <w:rPr>
                          <w:b/>
                          <w:color w:val="00FF00"/>
                          <w:sz w:val="24"/>
                        </w:rPr>
                      </w:pPr>
                      <w:r w:rsidRPr="007C03FB">
                        <w:rPr>
                          <w:b/>
                          <w:color w:val="00FF00"/>
                          <w:sz w:val="24"/>
                        </w:rPr>
                        <w:t>Dobrim ponašanjem možeš steći puno prijatelja na Internetu. Tvoje nepromišljene odluke mogu štetiti drugim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FFFF"/>
          <w:sz w:val="4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4114800</wp:posOffset>
                </wp:positionV>
                <wp:extent cx="2581275" cy="1962150"/>
                <wp:effectExtent l="19050" t="209550" r="47625" b="38100"/>
                <wp:wrapNone/>
                <wp:docPr id="9" name="Obični oblači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962150"/>
                        </a:xfrm>
                        <a:prstGeom prst="cloudCallout">
                          <a:avLst>
                            <a:gd name="adj1" fmla="val -26737"/>
                            <a:gd name="adj2" fmla="val -5691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51" w:rsidRPr="00D64D51" w:rsidRDefault="00D64D51" w:rsidP="00D64D51">
                            <w:pPr>
                              <w:jc w:val="center"/>
                              <w:rPr>
                                <w:b/>
                                <w:color w:val="00FF00"/>
                                <w:sz w:val="24"/>
                              </w:rPr>
                            </w:pPr>
                            <w:r w:rsidRPr="00D64D51">
                              <w:rPr>
                                <w:b/>
                                <w:color w:val="00FF00"/>
                                <w:sz w:val="24"/>
                              </w:rPr>
                              <w:t>Tijekom komunikacije na Internetu dobro pazi s kim se dopisuješ,a potom o čemu piše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ični oblačić 9" o:spid="_x0000_s1029" type="#_x0000_t106" style="position:absolute;margin-left:269.65pt;margin-top:324pt;width:203.25pt;height:15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" adj="5025,-1494" fillcolor="red" strokecolor="red" strokeweight="2pt">
                <v:textbox>
                  <w:txbxContent>
                    <w:p w:rsidR="00D64D51" w:rsidRPr="00D64D51" w:rsidRDefault="00D64D51" w:rsidP="00D64D51">
                      <w:pPr>
                        <w:jc w:val="center"/>
                        <w:rPr>
                          <w:b/>
                          <w:color w:val="00FF00"/>
                          <w:sz w:val="24"/>
                        </w:rPr>
                      </w:pPr>
                      <w:r w:rsidRPr="00D64D51">
                        <w:rPr>
                          <w:b/>
                          <w:color w:val="00FF00"/>
                          <w:sz w:val="24"/>
                        </w:rPr>
                        <w:t>Tijekom komunikacije na Internetu dobro pazi s kim se dopisuješ,a potom o čemu piše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FFFF"/>
          <w:sz w:val="4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DBCDE" wp14:editId="3A438011">
                <wp:simplePos x="0" y="0"/>
                <wp:positionH relativeFrom="column">
                  <wp:posOffset>-80645</wp:posOffset>
                </wp:positionH>
                <wp:positionV relativeFrom="paragraph">
                  <wp:posOffset>0</wp:posOffset>
                </wp:positionV>
                <wp:extent cx="2752725" cy="1981200"/>
                <wp:effectExtent l="19050" t="0" r="47625" b="285750"/>
                <wp:wrapNone/>
                <wp:docPr id="7" name="Obični oblači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52725" cy="1981200"/>
                        </a:xfrm>
                        <a:prstGeom prst="cloudCallout">
                          <a:avLst>
                            <a:gd name="adj1" fmla="val -20833"/>
                            <a:gd name="adj2" fmla="val 6057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51" w:rsidRPr="00D64D51" w:rsidRDefault="00D64D51" w:rsidP="00D64D51">
                            <w:pPr>
                              <w:jc w:val="center"/>
                              <w:rPr>
                                <w:b/>
                                <w:color w:val="00FF00"/>
                                <w:sz w:val="24"/>
                              </w:rPr>
                            </w:pPr>
                            <w:r w:rsidRPr="00D64D51">
                              <w:rPr>
                                <w:b/>
                                <w:color w:val="00FF00"/>
                                <w:sz w:val="24"/>
                              </w:rPr>
                              <w:t>Osobne podatke dijeli samo poznatim osobama kao što su roditelji, braća i sestre.</w:t>
                            </w:r>
                          </w:p>
                          <w:p w:rsidR="00D64D51" w:rsidRPr="00D64D51" w:rsidRDefault="00D64D51" w:rsidP="00D64D51">
                            <w:pPr>
                              <w:jc w:val="center"/>
                              <w:rPr>
                                <w:b/>
                                <w:color w:val="00FF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ični oblačić 7" o:spid="_x0000_s1030" type="#_x0000_t106" style="position:absolute;margin-left:-6.35pt;margin-top:0;width:216.75pt;height:15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" adj="6300,23885" fillcolor="red" strokecolor="red" strokeweight="2pt">
                <v:textbox>
                  <w:txbxContent>
                    <w:p w:rsidR="00D64D51" w:rsidRPr="00D64D51" w:rsidRDefault="00D64D51" w:rsidP="00D64D51">
                      <w:pPr>
                        <w:jc w:val="center"/>
                        <w:rPr>
                          <w:b/>
                          <w:color w:val="00FF00"/>
                          <w:sz w:val="24"/>
                        </w:rPr>
                      </w:pPr>
                      <w:r w:rsidRPr="00D64D51">
                        <w:rPr>
                          <w:b/>
                          <w:color w:val="00FF00"/>
                          <w:sz w:val="24"/>
                        </w:rPr>
                        <w:t>Osobne podatke dijeli samo poznatim osobama kao što su roditelji, braća i sestre.</w:t>
                      </w:r>
                    </w:p>
                    <w:p w:rsidR="00D64D51" w:rsidRPr="00D64D51" w:rsidRDefault="00D64D51" w:rsidP="00D64D51">
                      <w:pPr>
                        <w:jc w:val="center"/>
                        <w:rPr>
                          <w:b/>
                          <w:color w:val="00FF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FFFF"/>
          <w:sz w:val="4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981200</wp:posOffset>
                </wp:positionV>
                <wp:extent cx="2133600" cy="2133600"/>
                <wp:effectExtent l="0" t="0" r="19050" b="190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133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51" w:rsidRPr="00D64D51" w:rsidRDefault="00D64D51" w:rsidP="00D64D51">
                            <w:pPr>
                              <w:jc w:val="center"/>
                              <w:rPr>
                                <w:b/>
                                <w:color w:val="00FF00"/>
                                <w:sz w:val="28"/>
                              </w:rPr>
                            </w:pPr>
                            <w:r w:rsidRPr="00D64D51">
                              <w:rPr>
                                <w:b/>
                                <w:color w:val="00FF00"/>
                                <w:sz w:val="28"/>
                              </w:rPr>
                              <w:t>KOMUNIKACIJE NA INTERN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" o:spid="_x0000_s1031" style="position:absolute;margin-left:145.9pt;margin-top:156pt;width:168pt;height:16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" fillcolor="red" strokecolor="red" strokeweight="2pt">
                <v:textbox>
                  <w:txbxContent>
                    <w:p w:rsidR="00D64D51" w:rsidRPr="00D64D51" w:rsidRDefault="00D64D51" w:rsidP="00D64D51">
                      <w:pPr>
                        <w:jc w:val="center"/>
                        <w:rPr>
                          <w:b/>
                          <w:color w:val="00FF00"/>
                          <w:sz w:val="28"/>
                        </w:rPr>
                      </w:pPr>
                      <w:r w:rsidRPr="00D64D51">
                        <w:rPr>
                          <w:b/>
                          <w:color w:val="00FF00"/>
                          <w:sz w:val="28"/>
                        </w:rPr>
                        <w:t>KOMUNIKACIJE NA INTERNETU</w:t>
                      </w:r>
                    </w:p>
                  </w:txbxContent>
                </v:textbox>
              </v:oval>
            </w:pict>
          </mc:Fallback>
        </mc:AlternateContent>
      </w:r>
    </w:p>
    <w:sectPr w:rsidR="00241DD0" w:rsidRPr="00540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A0" w:rsidRDefault="00B561A0" w:rsidP="00D3742A">
      <w:pPr>
        <w:spacing w:after="0" w:line="240" w:lineRule="auto"/>
      </w:pPr>
      <w:r>
        <w:separator/>
      </w:r>
    </w:p>
  </w:endnote>
  <w:endnote w:type="continuationSeparator" w:id="0">
    <w:p w:rsidR="00B561A0" w:rsidRDefault="00B561A0" w:rsidP="00D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2A" w:rsidRDefault="00D3742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2A" w:rsidRDefault="00D3742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2A" w:rsidRDefault="00D374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A0" w:rsidRDefault="00B561A0" w:rsidP="00D3742A">
      <w:pPr>
        <w:spacing w:after="0" w:line="240" w:lineRule="auto"/>
      </w:pPr>
      <w:r>
        <w:separator/>
      </w:r>
    </w:p>
  </w:footnote>
  <w:footnote w:type="continuationSeparator" w:id="0">
    <w:p w:rsidR="00B561A0" w:rsidRDefault="00B561A0" w:rsidP="00D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2A" w:rsidRDefault="002D7F93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97199" o:spid="_x0000_s2050" type="#_x0000_t136" style="position:absolute;margin-left:0;margin-top:0;width:562.8pt;height:76.7pt;rotation:315;z-index:-251655168;mso-position-horizontal:center;mso-position-horizontal-relative:margin;mso-position-vertical:center;mso-position-vertical-relative:margin" o:allowincell="f" fillcolor="blue" stroked="f">
          <v:fill opacity=".5"/>
          <v:textpath style="font-family:&quot;Calibri&quot;;font-size:1pt" string="DAN SIGURNIJEG INTERNE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2A" w:rsidRDefault="002D7F93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97200" o:spid="_x0000_s2051" type="#_x0000_t136" style="position:absolute;margin-left:0;margin-top:0;width:562.8pt;height:76.7pt;rotation:315;z-index:-251653120;mso-position-horizontal:center;mso-position-horizontal-relative:margin;mso-position-vertical:center;mso-position-vertical-relative:margin" o:allowincell="f" fillcolor="blue" stroked="f">
          <v:fill opacity=".5"/>
          <v:textpath style="font-family:&quot;Calibri&quot;;font-size:1pt" string="DAN SIGURNIJEG INTERNE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2A" w:rsidRDefault="002D7F93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97198" o:spid="_x0000_s2049" type="#_x0000_t136" style="position:absolute;margin-left:0;margin-top:0;width:562.8pt;height:76.7pt;rotation:315;z-index:-251657216;mso-position-horizontal:center;mso-position-horizontal-relative:margin;mso-position-vertical:center;mso-position-vertical-relative:margin" o:allowincell="f" fillcolor="blue" stroked="f">
          <v:fill opacity=".5"/>
          <v:textpath style="font-family:&quot;Calibri&quot;;font-size:1pt" string="DAN SIGURNIJEG INTERNE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blu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94"/>
    <w:rsid w:val="000A1A12"/>
    <w:rsid w:val="00241DD0"/>
    <w:rsid w:val="002D7F93"/>
    <w:rsid w:val="00540A5E"/>
    <w:rsid w:val="006755CA"/>
    <w:rsid w:val="00721D94"/>
    <w:rsid w:val="007C03FB"/>
    <w:rsid w:val="00B561A0"/>
    <w:rsid w:val="00BD33B6"/>
    <w:rsid w:val="00D3742A"/>
    <w:rsid w:val="00D64D51"/>
    <w:rsid w:val="00F6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742A"/>
  </w:style>
  <w:style w:type="paragraph" w:styleId="Podnoje">
    <w:name w:val="footer"/>
    <w:basedOn w:val="Normal"/>
    <w:link w:val="PodnojeChar"/>
    <w:uiPriority w:val="99"/>
    <w:unhideWhenUsed/>
    <w:rsid w:val="00D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742A"/>
  </w:style>
  <w:style w:type="paragraph" w:styleId="Tekstbalonia">
    <w:name w:val="Balloon Text"/>
    <w:basedOn w:val="Normal"/>
    <w:link w:val="TekstbaloniaChar"/>
    <w:uiPriority w:val="99"/>
    <w:semiHidden/>
    <w:unhideWhenUsed/>
    <w:rsid w:val="00D3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742A"/>
  </w:style>
  <w:style w:type="paragraph" w:styleId="Podnoje">
    <w:name w:val="footer"/>
    <w:basedOn w:val="Normal"/>
    <w:link w:val="PodnojeChar"/>
    <w:uiPriority w:val="99"/>
    <w:unhideWhenUsed/>
    <w:rsid w:val="00D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742A"/>
  </w:style>
  <w:style w:type="paragraph" w:styleId="Tekstbalonia">
    <w:name w:val="Balloon Text"/>
    <w:basedOn w:val="Normal"/>
    <w:link w:val="TekstbaloniaChar"/>
    <w:uiPriority w:val="99"/>
    <w:semiHidden/>
    <w:unhideWhenUsed/>
    <w:rsid w:val="00D3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5459-8A50-444A-AF9B-25A4103B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2</cp:revision>
  <dcterms:created xsi:type="dcterms:W3CDTF">2016-02-18T09:23:00Z</dcterms:created>
  <dcterms:modified xsi:type="dcterms:W3CDTF">2016-02-18T09:23:00Z</dcterms:modified>
</cp:coreProperties>
</file>